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8619F4">
        <w:rPr>
          <w:lang w:val="en-GB"/>
        </w:rPr>
        <w:t>Differencing</w:t>
      </w:r>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601B6E" w:rsidRPr="0050286F"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bookmarkStart w:id="0" w:name="_GoBack"/>
      <w:bookmarkEnd w:id="0"/>
    </w:p>
    <w:p w:rsidR="00C02E03" w:rsidRDefault="00C02E03" w:rsidP="00C02E03">
      <w:pPr>
        <w:pStyle w:val="Kop3"/>
      </w:pPr>
      <w:r>
        <w:t>Herkenning van het object(Object Classificatie)</w:t>
      </w:r>
      <w:r w:rsidR="00B76D76" w:rsidRPr="00B76D76">
        <w:t xml:space="preserve"> </w:t>
      </w:r>
      <w:r w:rsidR="00B76D76">
        <w:t>//</w:t>
      </w:r>
      <w:proofErr w:type="spellStart"/>
      <w:r w:rsidR="00B76D76">
        <w:t>todo</w:t>
      </w:r>
      <w:proofErr w:type="spellEnd"/>
    </w:p>
    <w:p w:rsidR="00C02E03" w:rsidRPr="00C02E03" w:rsidRDefault="00C02E03" w:rsidP="00C02E03">
      <w:pPr>
        <w:pStyle w:val="Kop3"/>
      </w:pPr>
      <w:r>
        <w:t>Positie van het object vaststellen(Object Tracering)</w:t>
      </w:r>
      <w:r w:rsidR="00B76D76" w:rsidRPr="00B76D76">
        <w:t xml:space="preserve"> </w:t>
      </w:r>
      <w:r w:rsidR="00B76D76">
        <w:t>//todo</w:t>
      </w:r>
    </w:p>
    <w:p w:rsidR="00C02E03" w:rsidRPr="00C02E03" w:rsidRDefault="00C02E03" w:rsidP="00C02E03"/>
    <w:p w:rsidR="0065071A" w:rsidRPr="0065071A" w:rsidRDefault="0065071A" w:rsidP="0065071A"/>
    <w:p w:rsidR="007A1EB8" w:rsidRPr="007A1EB8" w:rsidRDefault="007A1EB8" w:rsidP="007A1EB8"/>
    <w:sectPr w:rsidR="007A1EB8" w:rsidRPr="007A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13467D"/>
    <w:rsid w:val="00320FD8"/>
    <w:rsid w:val="0037011D"/>
    <w:rsid w:val="0039171F"/>
    <w:rsid w:val="003A08F1"/>
    <w:rsid w:val="00431643"/>
    <w:rsid w:val="00432631"/>
    <w:rsid w:val="00476666"/>
    <w:rsid w:val="004E13A8"/>
    <w:rsid w:val="0050286F"/>
    <w:rsid w:val="00556EC3"/>
    <w:rsid w:val="005813FE"/>
    <w:rsid w:val="005829A8"/>
    <w:rsid w:val="005E3133"/>
    <w:rsid w:val="005F2164"/>
    <w:rsid w:val="00601B6E"/>
    <w:rsid w:val="0065071A"/>
    <w:rsid w:val="007A1EB8"/>
    <w:rsid w:val="007C1433"/>
    <w:rsid w:val="007D2E85"/>
    <w:rsid w:val="007D548D"/>
    <w:rsid w:val="007E12D8"/>
    <w:rsid w:val="007E4EF8"/>
    <w:rsid w:val="0080298D"/>
    <w:rsid w:val="008619F4"/>
    <w:rsid w:val="009C16EB"/>
    <w:rsid w:val="00AC76ED"/>
    <w:rsid w:val="00B15633"/>
    <w:rsid w:val="00B35EEE"/>
    <w:rsid w:val="00B76D76"/>
    <w:rsid w:val="00B979EE"/>
    <w:rsid w:val="00BB6B7B"/>
    <w:rsid w:val="00BE6D68"/>
    <w:rsid w:val="00C02E03"/>
    <w:rsid w:val="00D63BAB"/>
    <w:rsid w:val="00D7784C"/>
    <w:rsid w:val="00DB1A8E"/>
    <w:rsid w:val="00ED1748"/>
    <w:rsid w:val="00ED5AA1"/>
    <w:rsid w:val="00F55AB3"/>
    <w:rsid w:val="00FC0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EACD9613-3D55-4396-BEC3-BAB84BEFBA8F}" type="presOf" srcId="{2B92D4F3-6C38-40DC-8B82-3C42DE354040}" destId="{9E7F179E-7E00-4EA0-A260-2E7895017FEF}" srcOrd="0" destOrd="0" presId="urn:microsoft.com/office/officeart/2005/8/layout/cycle5"/>
    <dgm:cxn modelId="{EB6EC61F-BAA4-43DD-82BC-A486D72D30E1}" type="presOf" srcId="{316E1938-F86E-4051-B068-D9E2BFEEE302}" destId="{8E4E216C-5F47-44EF-AEF0-66F350F12FDE}"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660011FD-7997-4FAD-97BA-CF95E17D6C82}" type="presOf" srcId="{E04E8B9F-AE4E-4FA0-85DD-0B3EDC07FE3C}" destId="{0AFE4DE8-DB1F-4EF5-A8DC-8A31CF66E890}" srcOrd="0" destOrd="0" presId="urn:microsoft.com/office/officeart/2005/8/layout/cycle5"/>
    <dgm:cxn modelId="{0362B404-2EC6-4455-BF4A-BEA9BDF5EFF2}"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E6D050C0-2A14-441A-95FA-0F50C7593C89}" type="presOf" srcId="{6B4C9BFE-680F-440E-B3C6-CC05537FF1D8}" destId="{B1F844CB-1498-43D4-8E7F-6633545E9694}"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3B938E8F-209F-421C-AD55-4C9D335CF9BA}" type="presOf" srcId="{1B18CCD5-E4E2-4DB8-8C1B-42905D396999}" destId="{208B4263-7B5F-4D56-B8D3-8CD4BE8B6488}"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70A27140-89D8-41E6-ADB6-509583209841}" type="presOf" srcId="{F79183A8-3B5F-4951-A4D5-D2794A8ED4CB}" destId="{E50BCF7F-F334-4ECA-8C78-B02C666C8B4C}" srcOrd="0" destOrd="0" presId="urn:microsoft.com/office/officeart/2005/8/layout/cycle5"/>
    <dgm:cxn modelId="{8E6DD675-3DD5-401C-98B9-7E28911FB9B8}" type="presOf" srcId="{698F9176-BA0C-4351-9FEF-83929C035D7D}" destId="{2865A137-1D37-46BF-8129-AF9BAE0EF776}"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E06213B5-4FD3-450A-873A-2DD6167D400C}" type="presOf" srcId="{E51096AB-B512-4487-92C9-4369F2C98375}" destId="{693C1DF7-A358-4E84-A98E-78EA6D150C5A}" srcOrd="0" destOrd="0" presId="urn:microsoft.com/office/officeart/2005/8/layout/cycle5"/>
    <dgm:cxn modelId="{91AE7B90-46DD-4EE0-834F-1AA8CCA7EF4F}" type="presOf" srcId="{B5B879F4-5C22-41F5-ABC2-421B99565B8F}" destId="{EC611168-1894-482E-898C-405120223975}" srcOrd="0" destOrd="0" presId="urn:microsoft.com/office/officeart/2005/8/layout/cycle5"/>
    <dgm:cxn modelId="{08C68B66-3CB3-43AD-BF2F-1E112236A629}" type="presOf" srcId="{2D9F2D96-794A-4246-94BB-A73F4082B030}" destId="{E816D67F-1151-4D9F-A486-7E695425E0F7}" srcOrd="0" destOrd="0" presId="urn:microsoft.com/office/officeart/2005/8/layout/cycle5"/>
    <dgm:cxn modelId="{30CBE2F1-04C6-478E-B8D6-3880C7DE0B54}" type="presParOf" srcId="{FC83BA6D-92F8-421D-B5DC-184634484D77}" destId="{EC611168-1894-482E-898C-405120223975}" srcOrd="0" destOrd="0" presId="urn:microsoft.com/office/officeart/2005/8/layout/cycle5"/>
    <dgm:cxn modelId="{C1D24A94-A71E-4661-BB25-25C81737E323}" type="presParOf" srcId="{FC83BA6D-92F8-421D-B5DC-184634484D77}" destId="{83951DFC-FD47-42AF-B28B-24DB7FA7DDB3}" srcOrd="1" destOrd="0" presId="urn:microsoft.com/office/officeart/2005/8/layout/cycle5"/>
    <dgm:cxn modelId="{E47D9648-B48F-42BF-AC3E-E6A2568B8C8A}" type="presParOf" srcId="{FC83BA6D-92F8-421D-B5DC-184634484D77}" destId="{208B4263-7B5F-4D56-B8D3-8CD4BE8B6488}" srcOrd="2" destOrd="0" presId="urn:microsoft.com/office/officeart/2005/8/layout/cycle5"/>
    <dgm:cxn modelId="{EC27FBDC-3960-4B20-B909-13004D187B56}" type="presParOf" srcId="{FC83BA6D-92F8-421D-B5DC-184634484D77}" destId="{E50BCF7F-F334-4ECA-8C78-B02C666C8B4C}" srcOrd="3" destOrd="0" presId="urn:microsoft.com/office/officeart/2005/8/layout/cycle5"/>
    <dgm:cxn modelId="{BD66EDA5-C370-4A6A-8C89-531C2B2DC92D}" type="presParOf" srcId="{FC83BA6D-92F8-421D-B5DC-184634484D77}" destId="{D6343918-B53A-4B55-8E0D-5A626CAD65EB}" srcOrd="4" destOrd="0" presId="urn:microsoft.com/office/officeart/2005/8/layout/cycle5"/>
    <dgm:cxn modelId="{868ECCD3-A4B6-43BE-9027-A43FF3B73638}" type="presParOf" srcId="{FC83BA6D-92F8-421D-B5DC-184634484D77}" destId="{2865A137-1D37-46BF-8129-AF9BAE0EF776}" srcOrd="5" destOrd="0" presId="urn:microsoft.com/office/officeart/2005/8/layout/cycle5"/>
    <dgm:cxn modelId="{73F73C32-9832-4B2E-96D4-9A25FE474645}" type="presParOf" srcId="{FC83BA6D-92F8-421D-B5DC-184634484D77}" destId="{0AFE4DE8-DB1F-4EF5-A8DC-8A31CF66E890}" srcOrd="6" destOrd="0" presId="urn:microsoft.com/office/officeart/2005/8/layout/cycle5"/>
    <dgm:cxn modelId="{172BBC02-49BB-4D9D-87BC-D4E8A31DA303}" type="presParOf" srcId="{FC83BA6D-92F8-421D-B5DC-184634484D77}" destId="{4C5AAAEB-C72C-4795-866D-C99628D2C4D3}" srcOrd="7" destOrd="0" presId="urn:microsoft.com/office/officeart/2005/8/layout/cycle5"/>
    <dgm:cxn modelId="{C019E337-6760-42ED-BB6E-96DC60D08FC5}" type="presParOf" srcId="{FC83BA6D-92F8-421D-B5DC-184634484D77}" destId="{9E7F179E-7E00-4EA0-A260-2E7895017FEF}" srcOrd="8" destOrd="0" presId="urn:microsoft.com/office/officeart/2005/8/layout/cycle5"/>
    <dgm:cxn modelId="{EB180B82-F241-4743-8BD4-F043194F0695}" type="presParOf" srcId="{FC83BA6D-92F8-421D-B5DC-184634484D77}" destId="{E816D67F-1151-4D9F-A486-7E695425E0F7}" srcOrd="9" destOrd="0" presId="urn:microsoft.com/office/officeart/2005/8/layout/cycle5"/>
    <dgm:cxn modelId="{D50EE31B-EA89-4754-ABC7-0E061CEBE763}" type="presParOf" srcId="{FC83BA6D-92F8-421D-B5DC-184634484D77}" destId="{7F8560C2-DA8B-487C-818F-BD5DDB147BBC}" srcOrd="10" destOrd="0" presId="urn:microsoft.com/office/officeart/2005/8/layout/cycle5"/>
    <dgm:cxn modelId="{270624E4-7B17-4CFA-B9C4-CEFF0FA4B86B}" type="presParOf" srcId="{FC83BA6D-92F8-421D-B5DC-184634484D77}" destId="{B1F844CB-1498-43D4-8E7F-6633545E9694}" srcOrd="11" destOrd="0" presId="urn:microsoft.com/office/officeart/2005/8/layout/cycle5"/>
    <dgm:cxn modelId="{95063D1C-2037-40AE-8CC0-8FD3552BCEE4}" type="presParOf" srcId="{FC83BA6D-92F8-421D-B5DC-184634484D77}" destId="{693C1DF7-A358-4E84-A98E-78EA6D150C5A}" srcOrd="12" destOrd="0" presId="urn:microsoft.com/office/officeart/2005/8/layout/cycle5"/>
    <dgm:cxn modelId="{436D8061-BD11-426D-8DA3-94F84ABF09C9}" type="presParOf" srcId="{FC83BA6D-92F8-421D-B5DC-184634484D77}" destId="{140BD655-0E7C-4B27-B024-5C53794F9CB9}" srcOrd="13" destOrd="0" presId="urn:microsoft.com/office/officeart/2005/8/layout/cycle5"/>
    <dgm:cxn modelId="{2C8E0C79-40C7-4D99-A333-09C232221E72}"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s>
</file>

<file path=customXml/itemProps1.xml><?xml version="1.0" encoding="utf-8"?>
<ds:datastoreItem xmlns:ds="http://schemas.openxmlformats.org/officeDocument/2006/customXml" ds:itemID="{5DC27253-3CBA-423A-93C9-4D501EE7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86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34</cp:revision>
  <dcterms:created xsi:type="dcterms:W3CDTF">2015-10-01T07:09:00Z</dcterms:created>
  <dcterms:modified xsi:type="dcterms:W3CDTF">2015-10-06T09:17:00Z</dcterms:modified>
</cp:coreProperties>
</file>